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9E" w:rsidRDefault="00F902BA">
      <w:pPr>
        <w:jc w:val="center"/>
        <w:rPr>
          <w:rFonts w:ascii="Times New Roman" w:eastAsia="Times New Roman" w:hAnsi="Times New Roman" w:cs="Times New Roman"/>
          <w:cap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aps/>
        </w:rPr>
        <w:t>Министерство образования и науки Российской Федерации</w:t>
      </w:r>
    </w:p>
    <w:p w:rsidR="006D409E" w:rsidRDefault="00F902BA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20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0"/>
        </w:rPr>
      </w:pPr>
      <w:r>
        <w:rPr>
          <w:rFonts w:ascii="Times New Roman" w:eastAsia="Times New Roman" w:hAnsi="Times New Roman" w:cs="Times New Roman"/>
          <w:caps/>
          <w:spacing w:val="-20"/>
        </w:rPr>
        <w:t>«Национальный исследовательский Томский политехнический Университет»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37895" cy="93789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нтр цифровых </w:t>
      </w: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ых технологий</w:t>
      </w: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1.03.02 «Прикладная математика и информатика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409E" w:rsidRDefault="00C67FF3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Лабораторная работа № 3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09E" w:rsidRDefault="00F902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ория игр</w:t>
      </w: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jc w:val="center"/>
        <w:tblLayout w:type="fixed"/>
        <w:tblLook w:val="04A0" w:firstRow="1" w:lastRow="0" w:firstColumn="1" w:lastColumn="0" w:noHBand="0" w:noVBand="1"/>
      </w:tblPr>
      <w:tblGrid>
        <w:gridCol w:w="1950"/>
        <w:gridCol w:w="1558"/>
        <w:gridCol w:w="284"/>
        <w:gridCol w:w="4252"/>
        <w:gridCol w:w="284"/>
        <w:gridCol w:w="1542"/>
      </w:tblGrid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1558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В02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ько Дмитрий Александр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9.2023</w:t>
            </w: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0" w:type="dxa"/>
            <w:gridSpan w:val="5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558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6D409E" w:rsidRDefault="00F902B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 Геннадий Ефимович</w:t>
            </w: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D409E">
        <w:trPr>
          <w:trHeight w:hRule="exact" w:val="340"/>
          <w:jc w:val="center"/>
        </w:trPr>
        <w:tc>
          <w:tcPr>
            <w:tcW w:w="1950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D409E" w:rsidRDefault="006D409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</w:tcPr>
          <w:p w:rsidR="006D409E" w:rsidRDefault="006D409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6D4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409E" w:rsidRDefault="00F902BA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Томск — 2023</w:t>
      </w:r>
    </w:p>
    <w:p w:rsidR="006D409E" w:rsidRPr="005223B0" w:rsidRDefault="00C6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B0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5223B0">
        <w:rPr>
          <w:rFonts w:ascii="Times New Roman" w:hAnsi="Times New Roman" w:cs="Times New Roman"/>
          <w:sz w:val="24"/>
          <w:szCs w:val="24"/>
        </w:rPr>
        <w:t xml:space="preserve"> Решение канонической задачи линейного программирования</w:t>
      </w:r>
    </w:p>
    <w:p w:rsidR="00C67FF3" w:rsidRPr="005223B0" w:rsidRDefault="00C6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FF3" w:rsidRPr="005223B0" w:rsidRDefault="00C67FF3" w:rsidP="00C67F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Pr="005223B0">
        <w:rPr>
          <w:rFonts w:ascii="Times New Roman" w:hAnsi="Times New Roman" w:cs="Times New Roman"/>
          <w:bCs/>
          <w:sz w:val="24"/>
          <w:szCs w:val="24"/>
        </w:rPr>
        <w:t>Решить задачу линейного программирования:</w:t>
      </w:r>
    </w:p>
    <w:p w:rsidR="00C67FF3" w:rsidRPr="005223B0" w:rsidRDefault="00C67FF3" w:rsidP="00C67FF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sz w:val="24"/>
          <w:szCs w:val="24"/>
        </w:rPr>
        <w:t xml:space="preserve">с помощью надстройки Поиск решения </w:t>
      </w:r>
      <w:proofErr w:type="spellStart"/>
      <w:r w:rsidRPr="005223B0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5223B0">
        <w:rPr>
          <w:rFonts w:ascii="Times New Roman" w:hAnsi="Times New Roman" w:cs="Times New Roman"/>
          <w:bCs/>
          <w:sz w:val="24"/>
          <w:szCs w:val="24"/>
        </w:rPr>
        <w:t>;</w:t>
      </w:r>
    </w:p>
    <w:p w:rsidR="006D409E" w:rsidRPr="005223B0" w:rsidRDefault="00C67FF3" w:rsidP="00C67FF3">
      <w:pPr>
        <w:pStyle w:val="a8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sz w:val="24"/>
          <w:szCs w:val="24"/>
        </w:rPr>
        <w:t>симплекс-методом.</w:t>
      </w:r>
    </w:p>
    <w:p w:rsidR="006D409E" w:rsidRPr="005223B0" w:rsidRDefault="006D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9E" w:rsidRPr="005223B0" w:rsidRDefault="00C67F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23B0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67FF3" w:rsidRPr="005223B0" w:rsidRDefault="00C67FF3" w:rsidP="00C67FF3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sz w:val="24"/>
          <w:szCs w:val="24"/>
        </w:rPr>
        <w:t xml:space="preserve">С помощью надстройки Поиск решения </w:t>
      </w:r>
      <w:proofErr w:type="spellStart"/>
      <w:r w:rsidRPr="005223B0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5223B0">
        <w:rPr>
          <w:rFonts w:ascii="Times New Roman" w:hAnsi="Times New Roman" w:cs="Times New Roman"/>
          <w:bCs/>
          <w:sz w:val="24"/>
          <w:szCs w:val="24"/>
        </w:rPr>
        <w:t>;</w:t>
      </w:r>
    </w:p>
    <w:p w:rsidR="00C67FF3" w:rsidRPr="005223B0" w:rsidRDefault="00C67FF3" w:rsidP="00C67FF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sz w:val="24"/>
          <w:szCs w:val="24"/>
        </w:rPr>
        <w:t>Задание 1</w:t>
      </w:r>
    </w:p>
    <w:p w:rsidR="00C67FF3" w:rsidRPr="005223B0" w:rsidRDefault="00C67FF3" w:rsidP="00C67F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B07E300" wp14:editId="15B5764B">
            <wp:extent cx="5639090" cy="40642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F3" w:rsidRPr="005223B0" w:rsidRDefault="00C67FF3" w:rsidP="00C67F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6604F14" wp14:editId="37AED155">
            <wp:extent cx="5473981" cy="25718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F3" w:rsidRPr="005223B0" w:rsidRDefault="00C67FF3" w:rsidP="00C67F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4B3A2D44" wp14:editId="52157CB7">
            <wp:extent cx="2851297" cy="104780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F3" w:rsidRPr="005223B0" w:rsidRDefault="00C67FF3" w:rsidP="00C67FF3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sz w:val="24"/>
          <w:szCs w:val="24"/>
        </w:rPr>
        <w:t>Задача 2</w:t>
      </w:r>
    </w:p>
    <w:p w:rsidR="00C67FF3" w:rsidRPr="005223B0" w:rsidRDefault="00C67FF3" w:rsidP="00C67F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7BC6B64" wp14:editId="02686903">
            <wp:extent cx="5651790" cy="400070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790" cy="4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F3" w:rsidRPr="005223B0" w:rsidRDefault="00C67FF3" w:rsidP="00C67F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BA228B4" wp14:editId="770077A0">
            <wp:extent cx="5473981" cy="25718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F3" w:rsidRPr="005223B0" w:rsidRDefault="00C67FF3" w:rsidP="00C67FF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A2B201A" wp14:editId="1A1DD12B">
            <wp:extent cx="2756042" cy="105415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2BA" w:rsidRPr="005223B0" w:rsidRDefault="00F902BA" w:rsidP="00F902BA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3B0">
        <w:rPr>
          <w:rFonts w:ascii="Times New Roman" w:hAnsi="Times New Roman" w:cs="Times New Roman"/>
          <w:bCs/>
          <w:sz w:val="24"/>
          <w:szCs w:val="24"/>
        </w:rPr>
        <w:t>симплекс-методом.</w:t>
      </w:r>
    </w:p>
    <w:p w:rsidR="00F902BA" w:rsidRPr="005223B0" w:rsidRDefault="00F902BA" w:rsidP="00F9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9E" w:rsidRPr="005223B0" w:rsidRDefault="00F902BA" w:rsidP="00F9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2DEA16" wp14:editId="4EBC8B21">
            <wp:extent cx="5940425" cy="4406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F3" w:rsidRPr="005223B0" w:rsidRDefault="00F9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23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2CCDF" wp14:editId="10208314">
            <wp:extent cx="5940425" cy="4696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F3" w:rsidRPr="005223B0" w:rsidRDefault="00C67F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9E" w:rsidRPr="005223B0" w:rsidRDefault="00F902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B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proofErr w:type="gramStart"/>
      <w:r w:rsidRPr="005223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23B0">
        <w:rPr>
          <w:rFonts w:ascii="Times New Roman" w:hAnsi="Times New Roman" w:cs="Times New Roman"/>
          <w:sz w:val="24"/>
          <w:szCs w:val="24"/>
        </w:rPr>
        <w:t xml:space="preserve"> ходе данной лабораторной работы решили задачи линейного программирования методами линейного программирования в </w:t>
      </w:r>
      <w:r w:rsidRPr="005223B0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223B0">
        <w:rPr>
          <w:rFonts w:ascii="Times New Roman" w:hAnsi="Times New Roman" w:cs="Times New Roman"/>
          <w:sz w:val="24"/>
          <w:szCs w:val="24"/>
        </w:rPr>
        <w:t xml:space="preserve"> и симплексным методом.</w:t>
      </w:r>
    </w:p>
    <w:p w:rsidR="006D409E" w:rsidRPr="005223B0" w:rsidRDefault="006D40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09E" w:rsidRPr="005223B0" w:rsidRDefault="00F902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3B0">
        <w:rPr>
          <w:rFonts w:ascii="Times New Roman" w:hAnsi="Times New Roman" w:cs="Times New Roman"/>
          <w:b/>
          <w:bCs/>
          <w:sz w:val="24"/>
          <w:szCs w:val="24"/>
        </w:rPr>
        <w:t>Контрольные вопросы:</w:t>
      </w:r>
      <w:r w:rsidRPr="00522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09E" w:rsidRPr="005223B0" w:rsidRDefault="006D409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23B0" w:rsidRPr="005223B0" w:rsidRDefault="005223B0" w:rsidP="005223B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Задача линейного программирования формулируется как поиск оптимального решения для линейной математической модели, где нужно максимизировать или минимизировать линейную целевую функцию при выполнении линейных ограничений.</w:t>
      </w:r>
    </w:p>
    <w:p w:rsidR="005223B0" w:rsidRPr="005223B0" w:rsidRDefault="005223B0" w:rsidP="005223B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Задача линейного программирования может иметь три варианта решения: единственное оптимальное решение, бесконечно много оптимальных решений или отсутствие оптимального решения.</w:t>
      </w:r>
    </w:p>
    <w:p w:rsidR="005223B0" w:rsidRPr="005223B0" w:rsidRDefault="005223B0" w:rsidP="005223B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Решение задачи линейного программирования может отсутствовать из-за несовместности ограничений (нет таких значений переменных, которые удовлетворяют всем ограничениям) или из-за отсутствия ограниченности (нет ограниченного диапазона значений переменных для оптимального решения).</w:t>
      </w:r>
    </w:p>
    <w:p w:rsidR="005223B0" w:rsidRPr="005223B0" w:rsidRDefault="005223B0" w:rsidP="005223B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Начальный базис можно найти, используя методы, такие как метод искусственного базиса или выбор начальных базисных переменных, чтобы инициализировать симплекс-метод.</w:t>
      </w:r>
    </w:p>
    <w:p w:rsidR="005223B0" w:rsidRPr="005223B0" w:rsidRDefault="005223B0" w:rsidP="005223B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Структура симплекс-таблицы включает в себя:</w:t>
      </w:r>
    </w:p>
    <w:p w:rsidR="005223B0" w:rsidRPr="005223B0" w:rsidRDefault="005223B0" w:rsidP="005223B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Основную часть, которая содержит коэффициенты переменных в ограничениях и целевой функции.</w:t>
      </w:r>
    </w:p>
    <w:p w:rsidR="005223B0" w:rsidRPr="005223B0" w:rsidRDefault="005223B0" w:rsidP="005223B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Строку с целевой функцией (при минимизации).</w:t>
      </w:r>
    </w:p>
    <w:p w:rsidR="005223B0" w:rsidRPr="005223B0" w:rsidRDefault="005223B0" w:rsidP="005223B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Столбец с базисными переменными.</w:t>
      </w:r>
    </w:p>
    <w:p w:rsidR="005223B0" w:rsidRPr="005223B0" w:rsidRDefault="005223B0" w:rsidP="005223B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Коэффициенты правой части ограничений.</w:t>
      </w:r>
    </w:p>
    <w:p w:rsidR="005223B0" w:rsidRPr="005223B0" w:rsidRDefault="005223B0" w:rsidP="005223B0">
      <w:pPr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223B0">
        <w:rPr>
          <w:rFonts w:ascii="Times New Roman" w:hAnsi="Times New Roman" w:cs="Times New Roman"/>
          <w:color w:val="000000"/>
          <w:sz w:val="24"/>
          <w:szCs w:val="24"/>
        </w:rPr>
        <w:t>Значения отношений правой части к соответствующим коэффициентам в столбце базисных переменных (отношение ограничения к коэффициенту переменной).</w:t>
      </w:r>
    </w:p>
    <w:p w:rsidR="005223B0" w:rsidRDefault="005223B0">
      <w:pPr>
        <w:spacing w:after="0" w:line="240" w:lineRule="auto"/>
        <w:rPr>
          <w:rFonts w:ascii="apple-system;BlinkMacSystemFont" w:hAnsi="apple-system;BlinkMacSystemFont"/>
          <w:color w:val="000000"/>
          <w:sz w:val="20"/>
        </w:rPr>
      </w:pPr>
    </w:p>
    <w:sectPr w:rsidR="005223B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pple-system;BlinkMacSystemFon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40F88"/>
    <w:multiLevelType w:val="hybridMultilevel"/>
    <w:tmpl w:val="7A383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162D6"/>
    <w:multiLevelType w:val="hybridMultilevel"/>
    <w:tmpl w:val="9140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932DA"/>
    <w:multiLevelType w:val="multilevel"/>
    <w:tmpl w:val="2A94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8486B"/>
    <w:multiLevelType w:val="multilevel"/>
    <w:tmpl w:val="0CF8F8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9510A97"/>
    <w:multiLevelType w:val="multilevel"/>
    <w:tmpl w:val="D80A944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7B704E92"/>
    <w:multiLevelType w:val="multilevel"/>
    <w:tmpl w:val="000870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7C2E43D7"/>
    <w:multiLevelType w:val="hybridMultilevel"/>
    <w:tmpl w:val="BE64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9E"/>
    <w:rsid w:val="003B1A5B"/>
    <w:rsid w:val="005223B0"/>
    <w:rsid w:val="006D409E"/>
    <w:rsid w:val="00C67FF3"/>
    <w:rsid w:val="00D82C0B"/>
    <w:rsid w:val="00F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3490"/>
  <w15:docId w15:val="{C6AAACDD-658E-4FFF-9853-476A2F45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467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semiHidden/>
    <w:qFormat/>
    <w:rsid w:val="006364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5">
    <w:name w:val="Balloon Text"/>
    <w:basedOn w:val="a"/>
    <w:link w:val="a4"/>
    <w:uiPriority w:val="99"/>
    <w:semiHidden/>
    <w:unhideWhenUsed/>
    <w:qFormat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67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11A9-E7B4-4C31-A7F6-87D64D70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dc:description/>
  <cp:lastModifiedBy>Дмитрий Редько</cp:lastModifiedBy>
  <cp:revision>2</cp:revision>
  <dcterms:created xsi:type="dcterms:W3CDTF">2023-09-13T07:02:00Z</dcterms:created>
  <dcterms:modified xsi:type="dcterms:W3CDTF">2023-09-13T07:02:00Z</dcterms:modified>
  <dc:language>en-GB</dc:language>
</cp:coreProperties>
</file>